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8251B8">
        <w:rPr>
          <w:color w:val="002060"/>
          <w:sz w:val="36"/>
          <w:szCs w:val="36"/>
        </w:rPr>
        <w:t>17.</w:t>
      </w:r>
      <w:r w:rsidR="008949CD">
        <w:rPr>
          <w:color w:val="002060"/>
          <w:sz w:val="36"/>
          <w:szCs w:val="36"/>
        </w:rPr>
        <w:t>3</w:t>
      </w:r>
      <w:r w:rsidR="00357152">
        <w:rPr>
          <w:color w:val="002060"/>
          <w:sz w:val="36"/>
          <w:szCs w:val="36"/>
        </w:rPr>
        <w:t>r2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8949CD" w:rsidP="00873173">
            <w:r>
              <w:t>17.3</w:t>
            </w:r>
            <w:r w:rsidR="00357152">
              <w:t>r2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357152" w:rsidP="00636270">
            <w:r>
              <w:t>09</w:t>
            </w:r>
            <w:r w:rsidR="008251B8">
              <w:t>-</w:t>
            </w:r>
            <w:r w:rsidR="00636270">
              <w:t>11</w:t>
            </w:r>
            <w:r w:rsidR="008251B8">
              <w:t>-2017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BF6692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98012061" w:history="1">
            <w:r w:rsidR="00BF6692" w:rsidRPr="00D647E4">
              <w:rPr>
                <w:rStyle w:val="Hipervnculo"/>
                <w:noProof/>
              </w:rPr>
              <w:t>Contenido de la nueva versión</w:t>
            </w:r>
            <w:r w:rsidR="00BF6692">
              <w:rPr>
                <w:noProof/>
                <w:webHidden/>
              </w:rPr>
              <w:tab/>
            </w:r>
            <w:r w:rsidR="00BF6692">
              <w:rPr>
                <w:noProof/>
                <w:webHidden/>
              </w:rPr>
              <w:fldChar w:fldCharType="begin"/>
            </w:r>
            <w:r w:rsidR="00BF6692">
              <w:rPr>
                <w:noProof/>
                <w:webHidden/>
              </w:rPr>
              <w:instrText xml:space="preserve"> PAGEREF _Toc498012061 \h </w:instrText>
            </w:r>
            <w:r w:rsidR="00BF6692">
              <w:rPr>
                <w:noProof/>
                <w:webHidden/>
              </w:rPr>
            </w:r>
            <w:r w:rsidR="00BF6692">
              <w:rPr>
                <w:noProof/>
                <w:webHidden/>
              </w:rPr>
              <w:fldChar w:fldCharType="separate"/>
            </w:r>
            <w:r w:rsidR="00BF6692">
              <w:rPr>
                <w:noProof/>
                <w:webHidden/>
              </w:rPr>
              <w:t>3</w:t>
            </w:r>
            <w:r w:rsidR="00BF6692">
              <w:rPr>
                <w:noProof/>
                <w:webHidden/>
              </w:rPr>
              <w:fldChar w:fldCharType="end"/>
            </w:r>
          </w:hyperlink>
        </w:p>
        <w:p w:rsidR="00BF6692" w:rsidRDefault="00BF6692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98012062" w:history="1">
            <w:r w:rsidRPr="00D647E4">
              <w:rPr>
                <w:rStyle w:val="Hipervnculo"/>
                <w:noProof/>
              </w:rPr>
              <w:t>Mejoras o requerimientos solu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692" w:rsidRDefault="00BF6692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98012063" w:history="1">
            <w:r w:rsidRPr="00D647E4">
              <w:rPr>
                <w:rStyle w:val="Hipervnculo"/>
                <w:noProof/>
              </w:rPr>
              <w:t>Mecanismo de 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44B8" w:rsidRDefault="001D0A47" w:rsidP="001D0A47">
      <w:pPr>
        <w:pStyle w:val="Ttulo1"/>
      </w:pPr>
      <w:bookmarkStart w:id="0" w:name="_Toc498012061"/>
      <w:r w:rsidRPr="001D0A47">
        <w:t>Contenido de la nueva versión</w:t>
      </w:r>
      <w:bookmarkEnd w:id="0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1" w:name="_Toc498012062"/>
      <w:r>
        <w:t>M</w:t>
      </w:r>
      <w:r w:rsidR="007A182E">
        <w:t>ejoras o requerimientos solucionados</w:t>
      </w:r>
      <w:bookmarkEnd w:id="1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35715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F. Requeri</w:t>
            </w:r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636270" w:rsidRPr="00CB2522" w:rsidTr="00EA6D3A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6270" w:rsidRPr="00636270" w:rsidRDefault="00357152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1057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36270" w:rsidRPr="00636270" w:rsidRDefault="00357152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1032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636270" w:rsidRDefault="00357152" w:rsidP="00636270">
            <w:pPr>
              <w:rPr>
                <w:rFonts w:ascii="Calibri" w:hAnsi="Calibri"/>
                <w:color w:val="000000"/>
              </w:rPr>
            </w:pPr>
            <w:r w:rsidRPr="00357152">
              <w:rPr>
                <w:rFonts w:ascii="Calibri" w:hAnsi="Calibri"/>
                <w:color w:val="000000"/>
              </w:rPr>
              <w:t>Observaciones estado de Diagnósticos en solicitud de pabellón</w:t>
            </w:r>
          </w:p>
        </w:tc>
        <w:tc>
          <w:tcPr>
            <w:tcW w:w="1309" w:type="dxa"/>
            <w:shd w:val="clear" w:color="000000" w:fill="FFFFFF"/>
            <w:vAlign w:val="bottom"/>
          </w:tcPr>
          <w:p w:rsidR="00636270" w:rsidRDefault="00357152" w:rsidP="0035715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  <w:r w:rsidR="00636270">
              <w:rPr>
                <w:rFonts w:ascii="Calibri" w:hAnsi="Calibri"/>
                <w:color w:val="000000"/>
              </w:rPr>
              <w:t>/1</w:t>
            </w:r>
            <w:r>
              <w:rPr>
                <w:rFonts w:ascii="Calibri" w:hAnsi="Calibri"/>
                <w:color w:val="000000"/>
              </w:rPr>
              <w:t>1</w:t>
            </w:r>
            <w:r w:rsidR="00636270">
              <w:rPr>
                <w:rFonts w:ascii="Calibri" w:hAnsi="Calibri"/>
                <w:color w:val="000000"/>
              </w:rPr>
              <w:t>/2017</w:t>
            </w:r>
          </w:p>
        </w:tc>
        <w:tc>
          <w:tcPr>
            <w:tcW w:w="1452" w:type="dxa"/>
            <w:shd w:val="clear" w:color="000000" w:fill="FFFFFF"/>
            <w:vAlign w:val="bottom"/>
          </w:tcPr>
          <w:p w:rsidR="00636270" w:rsidRDefault="00636270" w:rsidP="006362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</w:tbl>
    <w:p w:rsidR="00C55E81" w:rsidRDefault="00C55E81" w:rsidP="00CB2522"/>
    <w:p w:rsidR="00A11F98" w:rsidRPr="00AA4427" w:rsidRDefault="00A11F98" w:rsidP="00AA4427">
      <w:pPr>
        <w:pStyle w:val="Ttulo1"/>
      </w:pPr>
      <w:bookmarkStart w:id="2" w:name="_Toc498012063"/>
      <w:r w:rsidRPr="00C55E81">
        <w:t>Mecanismo de actualización</w:t>
      </w:r>
      <w:bookmarkEnd w:id="2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8949CD" w:rsidRDefault="008949CD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GoBack"/>
      <w:bookmarkEnd w:id="3"/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r>
        <w:t>rar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6737AE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8949CD" w:rsidRPr="008949CD" w:rsidRDefault="007E2DAD" w:rsidP="008949CD">
      <w:pPr>
        <w:pStyle w:val="Prrafodelista"/>
        <w:numPr>
          <w:ilvl w:val="0"/>
          <w:numId w:val="9"/>
        </w:numPr>
      </w:pPr>
      <w:r w:rsidRPr="008949CD">
        <w:rPr>
          <w:b/>
        </w:rPr>
        <w:t>Scripts</w:t>
      </w:r>
    </w:p>
    <w:p w:rsidR="007E2DAD" w:rsidRPr="00A76CF0" w:rsidRDefault="008949CD" w:rsidP="008949CD">
      <w:pPr>
        <w:pStyle w:val="Prrafodelista"/>
        <w:ind w:left="1065"/>
      </w:pPr>
      <w:r>
        <w:rPr>
          <w:b/>
        </w:rPr>
        <w:tab/>
      </w:r>
      <w:r w:rsidR="007E2DAD">
        <w:t>Modificaciones BD</w:t>
      </w:r>
    </w:p>
    <w:sectPr w:rsidR="007E2DAD" w:rsidRPr="00A76CF0" w:rsidSect="005E7051">
      <w:headerReference w:type="default" r:id="rId8"/>
      <w:footerReference w:type="default" r:id="rId9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E9" w:rsidRDefault="00A30AE9" w:rsidP="00FD44B8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 xml:space="preserve">USO EXCLUSIVO DE </w:t>
    </w:r>
    <w:r w:rsidR="006A449E">
      <w:t>RAYEN SALUD</w:t>
    </w:r>
    <w:r>
      <w:t xml:space="preserve">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E9" w:rsidRDefault="00A30AE9" w:rsidP="00FD44B8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6B5371">
    <w:pPr>
      <w:pStyle w:val="Encabezado"/>
    </w:pPr>
    <w:r>
      <w:rPr>
        <w:noProof/>
        <w:lang w:val="es-ES" w:eastAsia="es-ES"/>
      </w:rPr>
      <w:drawing>
        <wp:inline distT="0" distB="0" distL="0" distR="0" wp14:anchorId="506BFAA9" wp14:editId="597C0620">
          <wp:extent cx="1313769" cy="860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337" cy="87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49E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41BA1A1" wp14:editId="53146B43">
          <wp:simplePos x="0" y="0"/>
          <wp:positionH relativeFrom="column">
            <wp:posOffset>4000500</wp:posOffset>
          </wp:positionH>
          <wp:positionV relativeFrom="paragraph">
            <wp:posOffset>-57785</wp:posOffset>
          </wp:positionV>
          <wp:extent cx="2332990" cy="6851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AE9">
      <w:tab/>
    </w:r>
    <w:r w:rsidR="00A30A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57152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278EB"/>
    <w:rsid w:val="00631FA7"/>
    <w:rsid w:val="00636270"/>
    <w:rsid w:val="00640FFA"/>
    <w:rsid w:val="006603DB"/>
    <w:rsid w:val="00660785"/>
    <w:rsid w:val="006737AE"/>
    <w:rsid w:val="006819A2"/>
    <w:rsid w:val="006832D4"/>
    <w:rsid w:val="006833B7"/>
    <w:rsid w:val="00690379"/>
    <w:rsid w:val="00692BA0"/>
    <w:rsid w:val="0069770B"/>
    <w:rsid w:val="006A04E9"/>
    <w:rsid w:val="006A449E"/>
    <w:rsid w:val="006B312D"/>
    <w:rsid w:val="006B5371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251B8"/>
    <w:rsid w:val="00856874"/>
    <w:rsid w:val="00873173"/>
    <w:rsid w:val="00882463"/>
    <w:rsid w:val="0089390B"/>
    <w:rsid w:val="008949CD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7F5C"/>
    <w:rsid w:val="00992897"/>
    <w:rsid w:val="009A1155"/>
    <w:rsid w:val="009B20C1"/>
    <w:rsid w:val="009C1FDF"/>
    <w:rsid w:val="009D779D"/>
    <w:rsid w:val="009D78B9"/>
    <w:rsid w:val="00A06ACC"/>
    <w:rsid w:val="00A11F98"/>
    <w:rsid w:val="00A1553D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B0757B"/>
    <w:rsid w:val="00B26308"/>
    <w:rsid w:val="00B56838"/>
    <w:rsid w:val="00B64D07"/>
    <w:rsid w:val="00B74899"/>
    <w:rsid w:val="00B77C51"/>
    <w:rsid w:val="00BA1719"/>
    <w:rsid w:val="00BA1EC8"/>
    <w:rsid w:val="00BD2B9B"/>
    <w:rsid w:val="00BE4F59"/>
    <w:rsid w:val="00BE6A8F"/>
    <w:rsid w:val="00BF6692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F55B-CCEA-41D1-8914-3E31E36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197</cp:revision>
  <dcterms:created xsi:type="dcterms:W3CDTF">2011-01-12T21:11:00Z</dcterms:created>
  <dcterms:modified xsi:type="dcterms:W3CDTF">2017-11-09T16:32:00Z</dcterms:modified>
</cp:coreProperties>
</file>